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FD" w:rsidRDefault="000A71FD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 w:rsidRPr="005F2640">
        <w:rPr>
          <w:b/>
          <w:sz w:val="32"/>
          <w:szCs w:val="32"/>
        </w:rPr>
        <w:t>Kancelář architektury města Karlovy Vary, p.o.</w:t>
      </w: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vypořádání bezdůvodného obohacení</w:t>
      </w:r>
    </w:p>
    <w:p w:rsidR="001D68EC" w:rsidRDefault="001D68EC" w:rsidP="000A71FD">
      <w:pPr>
        <w:pStyle w:val="KAMTextbn"/>
        <w:ind w:left="-1418" w:right="425"/>
        <w:jc w:val="center"/>
      </w:pPr>
      <w:r>
        <w:t xml:space="preserve">Uzavřená dle ust. § 2991 a násl. zákona č. </w:t>
      </w:r>
      <w:r w:rsidR="004B21CE">
        <w:t>8</w:t>
      </w:r>
      <w:r>
        <w:t xml:space="preserve">9/2012 Sb., občanského zákoníku v platném </w:t>
      </w:r>
      <w:r w:rsidR="006A03CC">
        <w:t>znění (</w:t>
      </w:r>
      <w:r>
        <w:t>dále jen „občanský zákoník“</w:t>
      </w:r>
      <w:r w:rsidR="006A03CC">
        <w:t>)</w:t>
      </w:r>
      <w:r w:rsidR="0070166C">
        <w:t xml:space="preserve"> mezi těmito smluvními stranami</w:t>
      </w:r>
    </w:p>
    <w:p w:rsidR="0070166C" w:rsidRDefault="0070166C" w:rsidP="000A71FD">
      <w:pPr>
        <w:pStyle w:val="KAMTextbn"/>
        <w:ind w:left="-1418" w:right="425"/>
        <w:jc w:val="center"/>
      </w:pPr>
    </w:p>
    <w:p w:rsidR="0070166C" w:rsidRDefault="0070166C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Smluvní strany:</w:t>
      </w:r>
    </w:p>
    <w:p w:rsidR="0070166C" w:rsidRDefault="0070166C" w:rsidP="0070166C">
      <w:pPr>
        <w:pStyle w:val="KAMTextbn"/>
        <w:ind w:left="-1418" w:right="425"/>
        <w:rPr>
          <w:b/>
        </w:rPr>
      </w:pPr>
    </w:p>
    <w:p w:rsidR="0070166C" w:rsidRP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Odběr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celář architektury města Karlovy Vary, p.o.</w:t>
      </w:r>
    </w:p>
    <w:p w:rsidR="000A71FD" w:rsidRDefault="0070166C" w:rsidP="0070166C">
      <w:pPr>
        <w:pStyle w:val="KAMTextbn"/>
        <w:ind w:left="-1418" w:right="425"/>
      </w:pPr>
      <w:r>
        <w:t>Sídlo:</w:t>
      </w:r>
      <w:r>
        <w:tab/>
      </w:r>
      <w:r>
        <w:tab/>
      </w:r>
      <w:r>
        <w:tab/>
      </w:r>
      <w:r>
        <w:tab/>
      </w:r>
      <w:r w:rsidR="00AC3D0A">
        <w:t>Moskevská 2035/21, 360 01 Karlovy Vary</w:t>
      </w:r>
    </w:p>
    <w:p w:rsidR="00AC3D0A" w:rsidRDefault="00AC3D0A" w:rsidP="0070166C">
      <w:pPr>
        <w:pStyle w:val="KAMTextbn"/>
        <w:ind w:left="-1418" w:right="425"/>
      </w:pPr>
      <w:r>
        <w:t>Zastoupený:</w:t>
      </w:r>
      <w:r>
        <w:tab/>
      </w:r>
      <w:r>
        <w:tab/>
      </w:r>
      <w:r>
        <w:tab/>
        <w:t>Dipl. – Ing. arch. Petr Kropp</w:t>
      </w:r>
    </w:p>
    <w:p w:rsidR="00AC3D0A" w:rsidRDefault="00AC3D0A" w:rsidP="0070166C">
      <w:pPr>
        <w:pStyle w:val="KAMTextbn"/>
        <w:ind w:left="-1418" w:right="425"/>
      </w:pPr>
      <w:r>
        <w:t>e-mail, tel.:</w:t>
      </w:r>
      <w:r>
        <w:tab/>
      </w:r>
      <w:r>
        <w:tab/>
      </w:r>
      <w:r>
        <w:tab/>
      </w:r>
      <w:hyperlink r:id="rId8" w:history="1">
        <w:r w:rsidRPr="00976234">
          <w:rPr>
            <w:rStyle w:val="Hypertextovodkaz"/>
          </w:rPr>
          <w:t>info@kamkv.cz</w:t>
        </w:r>
      </w:hyperlink>
      <w:r>
        <w:t>, +</w:t>
      </w:r>
      <w:r w:rsidR="00342706" w:rsidRPr="00342706">
        <w:rPr>
          <w:highlight w:val="black"/>
        </w:rPr>
        <w:t>xxxxx</w:t>
      </w:r>
    </w:p>
    <w:p w:rsidR="003536D0" w:rsidRDefault="003536D0" w:rsidP="0070166C">
      <w:pPr>
        <w:pStyle w:val="KAMTextbn"/>
        <w:ind w:left="-1418" w:right="425"/>
      </w:pPr>
      <w:r>
        <w:t>IČ:</w:t>
      </w:r>
      <w:r>
        <w:tab/>
      </w:r>
      <w:r>
        <w:tab/>
      </w:r>
      <w:r>
        <w:tab/>
      </w:r>
      <w:r>
        <w:tab/>
        <w:t>06968155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i/>
        </w:rPr>
      </w:pPr>
      <w:r>
        <w:rPr>
          <w:i/>
        </w:rPr>
        <w:t>(dále jen „</w:t>
      </w:r>
      <w:r>
        <w:rPr>
          <w:b/>
          <w:i/>
        </w:rPr>
        <w:t>odběratel“</w:t>
      </w:r>
      <w:r>
        <w:rPr>
          <w:i/>
        </w:rPr>
        <w:t>)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b/>
        </w:rPr>
      </w:pPr>
      <w:r>
        <w:rPr>
          <w:b/>
        </w:rPr>
        <w:t>Dodavatel:</w:t>
      </w:r>
      <w:r w:rsidR="003E1552">
        <w:rPr>
          <w:b/>
        </w:rPr>
        <w:tab/>
      </w:r>
      <w:r w:rsidR="003E1552">
        <w:rPr>
          <w:b/>
        </w:rPr>
        <w:tab/>
      </w:r>
      <w:r w:rsidR="003E1552">
        <w:rPr>
          <w:b/>
        </w:rPr>
        <w:tab/>
      </w:r>
      <w:r w:rsidR="0050642A">
        <w:rPr>
          <w:b/>
        </w:rPr>
        <w:t>INVEKO spol. s. r. o.</w:t>
      </w:r>
    </w:p>
    <w:p w:rsidR="00A56981" w:rsidRDefault="003536D0" w:rsidP="0070166C">
      <w:pPr>
        <w:pStyle w:val="KAMTextbn"/>
        <w:ind w:left="-1418" w:right="425"/>
      </w:pPr>
      <w:r>
        <w:t>Sídlo:</w:t>
      </w:r>
      <w:r>
        <w:tab/>
      </w:r>
      <w:r w:rsidR="003E1552">
        <w:tab/>
      </w:r>
      <w:r w:rsidR="003E1552">
        <w:tab/>
      </w:r>
      <w:r w:rsidR="003E1552">
        <w:tab/>
      </w:r>
      <w:r w:rsidR="0020222C">
        <w:t>Plzeňská 1445/11, 360 01 Karlovy Vary</w:t>
      </w:r>
      <w:r w:rsidR="00890493">
        <w:tab/>
      </w:r>
      <w:r>
        <w:tab/>
      </w:r>
    </w:p>
    <w:p w:rsidR="00A56981" w:rsidRDefault="00A56981" w:rsidP="0070166C">
      <w:pPr>
        <w:pStyle w:val="KAMTextbn"/>
        <w:ind w:left="-1418" w:right="425"/>
      </w:pPr>
      <w:r>
        <w:t>e-mail, tel.:</w:t>
      </w:r>
      <w:r w:rsidR="003E1552">
        <w:tab/>
      </w:r>
      <w:r w:rsidR="003E1552">
        <w:tab/>
      </w:r>
      <w:r w:rsidR="003E1552">
        <w:tab/>
      </w:r>
      <w:hyperlink r:id="rId9" w:history="1">
        <w:r w:rsidR="0020222C" w:rsidRPr="006C77FC">
          <w:rPr>
            <w:rStyle w:val="Hypertextovodkaz"/>
          </w:rPr>
          <w:t>inveko@inveko.cz</w:t>
        </w:r>
      </w:hyperlink>
      <w:r w:rsidR="0020222C">
        <w:t>, +</w:t>
      </w:r>
      <w:r w:rsidR="00342706" w:rsidRPr="00342706">
        <w:rPr>
          <w:highlight w:val="black"/>
        </w:rPr>
        <w:t>xxxxx</w:t>
      </w:r>
    </w:p>
    <w:p w:rsidR="00A56981" w:rsidRDefault="00A56981" w:rsidP="0070166C">
      <w:pPr>
        <w:pStyle w:val="KAMTextbn"/>
        <w:ind w:left="-1418" w:right="425"/>
      </w:pPr>
      <w:r>
        <w:t>IČ:</w:t>
      </w:r>
      <w:r w:rsidR="003E1552">
        <w:tab/>
      </w:r>
      <w:r w:rsidR="003E1552">
        <w:tab/>
      </w:r>
      <w:r w:rsidR="003E1552">
        <w:tab/>
      </w:r>
      <w:r w:rsidR="003E1552">
        <w:tab/>
      </w:r>
      <w:r w:rsidR="0020222C">
        <w:t>45349282</w:t>
      </w:r>
    </w:p>
    <w:p w:rsidR="00A56981" w:rsidRDefault="00A56981" w:rsidP="0070166C">
      <w:pPr>
        <w:pStyle w:val="KAMTextbn"/>
        <w:ind w:left="-1418" w:right="425"/>
      </w:pPr>
      <w:r>
        <w:t>DIČ:</w:t>
      </w:r>
      <w:r w:rsidR="0020222C">
        <w:tab/>
      </w:r>
      <w:r w:rsidR="0020222C">
        <w:tab/>
      </w:r>
      <w:r w:rsidR="0020222C">
        <w:tab/>
      </w:r>
      <w:r w:rsidR="0020222C">
        <w:tab/>
        <w:t>CZ45349282</w:t>
      </w:r>
    </w:p>
    <w:p w:rsidR="00A56981" w:rsidRDefault="0020222C" w:rsidP="0070166C">
      <w:pPr>
        <w:pStyle w:val="KAMTextbn"/>
        <w:ind w:left="-1418" w:right="425"/>
      </w:pPr>
      <w:r>
        <w:t>Zapsáno v OR – Krajský soud v Plzni, oddíl C, vložka 2171</w:t>
      </w:r>
    </w:p>
    <w:p w:rsidR="0020222C" w:rsidRDefault="0020222C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dále jen </w:t>
      </w:r>
      <w:r>
        <w:rPr>
          <w:b/>
          <w:i/>
        </w:rPr>
        <w:t>„dodavatel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společně též </w:t>
      </w:r>
      <w:r>
        <w:rPr>
          <w:b/>
          <w:i/>
        </w:rPr>
        <w:t>„účastníci dohody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</w:pPr>
    </w:p>
    <w:p w:rsidR="00FE0F2F" w:rsidRDefault="00FE0F2F" w:rsidP="0070166C">
      <w:pPr>
        <w:pStyle w:val="KAMTextbn"/>
        <w:ind w:left="-1418" w:right="425"/>
      </w:pPr>
    </w:p>
    <w:p w:rsidR="00FE0F2F" w:rsidRDefault="00FE0F2F" w:rsidP="00A56981">
      <w:pPr>
        <w:pStyle w:val="KAMTextbn"/>
        <w:ind w:left="-1418" w:right="425"/>
        <w:jc w:val="center"/>
      </w:pPr>
    </w:p>
    <w:p w:rsidR="003536D0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Článek I.</w:t>
      </w:r>
    </w:p>
    <w:p w:rsidR="00A56981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Úvodní ustanovení</w:t>
      </w: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A56981" w:rsidRDefault="00A56981" w:rsidP="00FC4D9C">
      <w:pPr>
        <w:pStyle w:val="KAMTextbn"/>
        <w:ind w:left="-709" w:right="425" w:hanging="709"/>
        <w:jc w:val="both"/>
      </w:pPr>
      <w:r>
        <w:rPr>
          <w:b/>
        </w:rPr>
        <w:t xml:space="preserve">1. </w:t>
      </w:r>
      <w:r>
        <w:tab/>
      </w:r>
      <w:r w:rsidR="00DF76E7">
        <w:t>Odběratel</w:t>
      </w:r>
      <w:r>
        <w:t xml:space="preserve"> </w:t>
      </w:r>
      <w:r w:rsidR="00DF76E7">
        <w:t xml:space="preserve"> ve vztahu k záměru </w:t>
      </w:r>
      <w:r w:rsidR="00E268BB">
        <w:t xml:space="preserve">uzavření </w:t>
      </w:r>
      <w:r w:rsidR="00CE3767">
        <w:t>smlouvy o pronájmu kopírovacího/tiskového stroje</w:t>
      </w:r>
      <w:r w:rsidR="003F34FE">
        <w:t xml:space="preserve"> pro Kancelář</w:t>
      </w:r>
      <w:r w:rsidR="008306C2">
        <w:t xml:space="preserve"> architektury města Karlovy Vary</w:t>
      </w:r>
      <w:r w:rsidR="00DF76E7">
        <w:t xml:space="preserve"> </w:t>
      </w:r>
      <w:r w:rsidR="000F2B88">
        <w:t xml:space="preserve">ze dne </w:t>
      </w:r>
      <w:r w:rsidR="00C43371">
        <w:t>1. 7. 2018</w:t>
      </w:r>
      <w:r w:rsidR="000F2B88">
        <w:t xml:space="preserve">, </w:t>
      </w:r>
      <w:r w:rsidR="00DF76E7">
        <w:t>u</w:t>
      </w:r>
      <w:r w:rsidR="00E4360F">
        <w:t>činil vůči dodavateli platby</w:t>
      </w:r>
      <w:r w:rsidR="003F34FE">
        <w:t xml:space="preserve"> dle faktur,</w:t>
      </w:r>
      <w:r w:rsidR="00DF76E7">
        <w:t xml:space="preserve"> které byly </w:t>
      </w:r>
      <w:r w:rsidR="00580029">
        <w:t>uhrazeny převodním příkazem</w:t>
      </w:r>
    </w:p>
    <w:p w:rsidR="00FE0F2F" w:rsidRDefault="00FE0F2F" w:rsidP="00DF76E7">
      <w:pPr>
        <w:pStyle w:val="KAMTextbn"/>
        <w:ind w:left="-709" w:right="425" w:hanging="709"/>
      </w:pPr>
      <w:r>
        <w:tab/>
      </w:r>
    </w:p>
    <w:p w:rsidR="00FE0F2F" w:rsidRDefault="00FE0F2F" w:rsidP="008306C2">
      <w:pPr>
        <w:pStyle w:val="KAMTextbn"/>
        <w:ind w:left="-709" w:right="425" w:hanging="709"/>
      </w:pPr>
      <w:r>
        <w:tab/>
      </w:r>
      <w:r w:rsidR="009C1AB1">
        <w:t xml:space="preserve">za </w:t>
      </w:r>
      <w:r w:rsidR="00E268BB">
        <w:t>rok</w:t>
      </w:r>
      <w:r>
        <w:t xml:space="preserve"> 2018</w:t>
      </w:r>
    </w:p>
    <w:p w:rsidR="00D93CAA" w:rsidRDefault="006C6C81" w:rsidP="00D93CAA">
      <w:pPr>
        <w:pStyle w:val="KAMTextbn"/>
        <w:numPr>
          <w:ilvl w:val="0"/>
          <w:numId w:val="1"/>
        </w:numPr>
        <w:ind w:right="425"/>
      </w:pPr>
      <w:r>
        <w:t>faktura č. 180860</w:t>
      </w:r>
      <w:r>
        <w:tab/>
        <w:t>3 256,90Kč</w:t>
      </w:r>
      <w:r w:rsidR="00D93CAA">
        <w:tab/>
      </w:r>
    </w:p>
    <w:p w:rsidR="006C6C81" w:rsidRDefault="006C6C81" w:rsidP="00D93CAA">
      <w:pPr>
        <w:pStyle w:val="KAMTextbn"/>
        <w:numPr>
          <w:ilvl w:val="0"/>
          <w:numId w:val="1"/>
        </w:numPr>
        <w:ind w:right="425"/>
      </w:pPr>
      <w:r>
        <w:t xml:space="preserve">faktura č. </w:t>
      </w:r>
      <w:r w:rsidR="00E575C4">
        <w:t>181062</w:t>
      </w:r>
      <w:r w:rsidR="00E575C4">
        <w:tab/>
        <w:t>1 627,50Kč</w:t>
      </w:r>
    </w:p>
    <w:p w:rsidR="00E575C4" w:rsidRDefault="00E575C4" w:rsidP="00D93CAA">
      <w:pPr>
        <w:pStyle w:val="KAMTextbn"/>
        <w:numPr>
          <w:ilvl w:val="0"/>
          <w:numId w:val="1"/>
        </w:numPr>
        <w:ind w:right="425"/>
      </w:pPr>
      <w:r>
        <w:t>faktura č. 181205</w:t>
      </w:r>
      <w:r>
        <w:tab/>
        <w:t>1 627,50Kč</w:t>
      </w:r>
    </w:p>
    <w:p w:rsidR="00E575C4" w:rsidRDefault="00E575C4" w:rsidP="00D93CAA">
      <w:pPr>
        <w:pStyle w:val="KAMTextbn"/>
        <w:numPr>
          <w:ilvl w:val="0"/>
          <w:numId w:val="1"/>
        </w:numPr>
        <w:ind w:right="425"/>
      </w:pPr>
      <w:r>
        <w:t>faktura č. 181355</w:t>
      </w:r>
      <w:r>
        <w:tab/>
        <w:t>1 627,50Kč</w:t>
      </w:r>
    </w:p>
    <w:p w:rsidR="00E575C4" w:rsidRDefault="00E575C4" w:rsidP="00D93CAA">
      <w:pPr>
        <w:pStyle w:val="KAMTextbn"/>
        <w:numPr>
          <w:ilvl w:val="0"/>
          <w:numId w:val="1"/>
        </w:numPr>
        <w:ind w:right="425"/>
      </w:pPr>
      <w:r>
        <w:t>faktura č. 181427</w:t>
      </w:r>
      <w:r>
        <w:tab/>
        <w:t>3 367,30Kč</w:t>
      </w:r>
    </w:p>
    <w:p w:rsidR="00E575C4" w:rsidRDefault="00E575C4" w:rsidP="00D93CAA">
      <w:pPr>
        <w:pStyle w:val="KAMTextbn"/>
        <w:numPr>
          <w:ilvl w:val="0"/>
          <w:numId w:val="1"/>
        </w:numPr>
        <w:ind w:right="425"/>
      </w:pPr>
      <w:r>
        <w:t>faktura č. 181510</w:t>
      </w:r>
      <w:r>
        <w:tab/>
      </w:r>
      <w:r w:rsidR="00DC170E">
        <w:t>1 627,50Kč</w:t>
      </w:r>
    </w:p>
    <w:p w:rsidR="00DC170E" w:rsidRDefault="00DC170E" w:rsidP="00D93CAA">
      <w:pPr>
        <w:pStyle w:val="KAMTextbn"/>
        <w:numPr>
          <w:ilvl w:val="0"/>
          <w:numId w:val="1"/>
        </w:numPr>
        <w:ind w:right="425"/>
      </w:pPr>
      <w:r>
        <w:t>faktura č. 181697</w:t>
      </w:r>
      <w:r>
        <w:tab/>
        <w:t>1 627,50Kč</w:t>
      </w:r>
    </w:p>
    <w:p w:rsidR="007C0EE5" w:rsidRDefault="007C0EE5" w:rsidP="00A56981">
      <w:pPr>
        <w:pStyle w:val="KAMTextbn"/>
        <w:ind w:left="-1418" w:right="425"/>
      </w:pPr>
    </w:p>
    <w:p w:rsidR="007C0EE5" w:rsidRDefault="00506051" w:rsidP="00B0009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8F06E3">
        <w:t xml:space="preserve">Na výše </w:t>
      </w:r>
      <w:r w:rsidR="009B3428">
        <w:t>smlouvu</w:t>
      </w:r>
      <w:r>
        <w:t xml:space="preserve"> se vztahovala povinnost uveřejnění prostřednictvím Registru smluv v souladu se zákonem č. 340/2015 sb., o zvláštních podmínkách účinnosti některých smluv, uveřejnění těchto smluv o registru smluv (</w:t>
      </w:r>
      <w:r w:rsidR="00B0009B">
        <w:t>dále jen „zákon o registru smluv“), ve znění pozdějších předpisů.</w:t>
      </w:r>
    </w:p>
    <w:p w:rsidR="00B0009B" w:rsidRDefault="00B0009B" w:rsidP="00A56981">
      <w:pPr>
        <w:pStyle w:val="KAMTextbn"/>
        <w:ind w:left="-1418" w:right="425"/>
      </w:pPr>
    </w:p>
    <w:p w:rsidR="00B0009B" w:rsidRDefault="00B0009B" w:rsidP="001236B8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Při kontrole bylo odběratelem zjištěno, že výše u</w:t>
      </w:r>
      <w:r w:rsidR="006656D3">
        <w:t>vede</w:t>
      </w:r>
      <w:r w:rsidR="009B3428">
        <w:t>né platby</w:t>
      </w:r>
      <w:r w:rsidR="00580029">
        <w:t xml:space="preserve"> za </w:t>
      </w:r>
      <w:r w:rsidR="00E268BB">
        <w:t>smlouvu</w:t>
      </w:r>
      <w:r w:rsidR="009B3428">
        <w:t xml:space="preserve"> o pronájmu kopírovacího/tiskového stroje</w:t>
      </w:r>
      <w:r w:rsidR="00E268BB">
        <w:t xml:space="preserve"> nebyla uveřejněna</w:t>
      </w:r>
      <w:r>
        <w:t xml:space="preserve"> v Registru smluv dle § 2 odst. 1 zákona o registru smluv a to ani do 3 měsíců od </w:t>
      </w:r>
      <w:r w:rsidR="002D2DD7">
        <w:t>sepsání smlouvy</w:t>
      </w:r>
      <w:r w:rsidR="009C1AB1">
        <w:t>,</w:t>
      </w:r>
      <w:r>
        <w:t xml:space="preserve"> tím došlo k nedo</w:t>
      </w:r>
      <w:r w:rsidR="00DD71C6">
        <w:t>držení zákonné lhůty pro uveřejnění</w:t>
      </w:r>
      <w:r>
        <w:t>, nejpozději do 3 měsíců ode dne uzavření objednávky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1236B8" w:rsidRDefault="001236B8" w:rsidP="001236B8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Z výše uvedenéh</w:t>
      </w:r>
      <w:r w:rsidR="009C1AB1">
        <w:t>o důvodu, platí pro nezveřejněnou</w:t>
      </w:r>
      <w:r>
        <w:t xml:space="preserve"> </w:t>
      </w:r>
      <w:r w:rsidR="009C1AB1">
        <w:t>platbu</w:t>
      </w:r>
      <w:r w:rsidR="00580029">
        <w:t xml:space="preserve"> za </w:t>
      </w:r>
      <w:r w:rsidR="009C1AB1">
        <w:t>pojistnou smlouvu</w:t>
      </w:r>
      <w:r>
        <w:t xml:space="preserve"> v registru smluv uvedené v čl. I. odst. </w:t>
      </w:r>
      <w:r w:rsidR="00DF76E7">
        <w:t>1</w:t>
      </w:r>
      <w:r>
        <w:t xml:space="preserve">. dle ust. § 7 odst. 1 zákona o registru </w:t>
      </w:r>
      <w:r w:rsidR="008F06E3">
        <w:t>smluv, že je zrušena</w:t>
      </w:r>
      <w:r>
        <w:t xml:space="preserve"> od počátku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1236B8" w:rsidRDefault="001236B8" w:rsidP="001236B8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FE0F2F">
        <w:t>za rok 2018</w:t>
      </w:r>
      <w:r w:rsidR="00FE0F2F">
        <w:tab/>
      </w:r>
      <w:r w:rsidR="00FE0F2F">
        <w:tab/>
      </w:r>
      <w:r w:rsidR="00FE0F2F">
        <w:tab/>
      </w:r>
      <w:r w:rsidR="00FE0F2F">
        <w:tab/>
      </w:r>
    </w:p>
    <w:p w:rsidR="009A1278" w:rsidRDefault="009A1278" w:rsidP="009A1278">
      <w:pPr>
        <w:pStyle w:val="KAMTextbn"/>
        <w:numPr>
          <w:ilvl w:val="0"/>
          <w:numId w:val="1"/>
        </w:numPr>
        <w:ind w:right="425"/>
      </w:pPr>
      <w:r>
        <w:t>faktura č. 180860</w:t>
      </w:r>
      <w:r>
        <w:tab/>
        <w:t>3 256,90Kč</w:t>
      </w:r>
      <w:r>
        <w:tab/>
      </w:r>
    </w:p>
    <w:p w:rsidR="009A1278" w:rsidRDefault="009A1278" w:rsidP="009A1278">
      <w:pPr>
        <w:pStyle w:val="KAMTextbn"/>
        <w:numPr>
          <w:ilvl w:val="0"/>
          <w:numId w:val="1"/>
        </w:numPr>
        <w:ind w:right="425"/>
      </w:pPr>
      <w:r>
        <w:t>faktura č. 181062</w:t>
      </w:r>
      <w:r>
        <w:tab/>
        <w:t>1 627,50Kč</w:t>
      </w:r>
    </w:p>
    <w:p w:rsidR="009A1278" w:rsidRDefault="009A1278" w:rsidP="009A1278">
      <w:pPr>
        <w:pStyle w:val="KAMTextbn"/>
        <w:numPr>
          <w:ilvl w:val="0"/>
          <w:numId w:val="1"/>
        </w:numPr>
        <w:ind w:right="425"/>
      </w:pPr>
      <w:r>
        <w:t>faktura č. 181205</w:t>
      </w:r>
      <w:r>
        <w:tab/>
        <w:t>1 627,50Kč</w:t>
      </w:r>
    </w:p>
    <w:p w:rsidR="009A1278" w:rsidRDefault="009A1278" w:rsidP="009A1278">
      <w:pPr>
        <w:pStyle w:val="KAMTextbn"/>
        <w:numPr>
          <w:ilvl w:val="0"/>
          <w:numId w:val="1"/>
        </w:numPr>
        <w:ind w:right="425"/>
      </w:pPr>
      <w:r>
        <w:t>faktura č. 181355</w:t>
      </w:r>
      <w:r>
        <w:tab/>
        <w:t>1 627,50Kč</w:t>
      </w:r>
    </w:p>
    <w:p w:rsidR="009A1278" w:rsidRDefault="009A1278" w:rsidP="009A1278">
      <w:pPr>
        <w:pStyle w:val="KAMTextbn"/>
        <w:numPr>
          <w:ilvl w:val="0"/>
          <w:numId w:val="1"/>
        </w:numPr>
        <w:ind w:right="425"/>
      </w:pPr>
      <w:r>
        <w:t>faktura č. 181427</w:t>
      </w:r>
      <w:r>
        <w:tab/>
        <w:t>3 367,30Kč</w:t>
      </w:r>
    </w:p>
    <w:p w:rsidR="009A1278" w:rsidRDefault="009A1278" w:rsidP="009A1278">
      <w:pPr>
        <w:pStyle w:val="KAMTextbn"/>
        <w:numPr>
          <w:ilvl w:val="0"/>
          <w:numId w:val="1"/>
        </w:numPr>
        <w:ind w:right="425"/>
      </w:pPr>
      <w:r>
        <w:t>faktura č. 181510</w:t>
      </w:r>
      <w:r>
        <w:tab/>
        <w:t>1 627,50Kč</w:t>
      </w:r>
    </w:p>
    <w:p w:rsidR="009A1278" w:rsidRDefault="009A1278" w:rsidP="009A1278">
      <w:pPr>
        <w:pStyle w:val="KAMTextbn"/>
        <w:numPr>
          <w:ilvl w:val="0"/>
          <w:numId w:val="1"/>
        </w:numPr>
        <w:ind w:right="425"/>
      </w:pPr>
      <w:r>
        <w:t>faktura č. 181697</w:t>
      </w:r>
      <w:r>
        <w:tab/>
        <w:t>1 627,50Kč</w:t>
      </w:r>
    </w:p>
    <w:p w:rsidR="00D93CAA" w:rsidRPr="009A1278" w:rsidRDefault="009A1278" w:rsidP="009A1278">
      <w:pPr>
        <w:pStyle w:val="KAMTextbn"/>
        <w:ind w:left="2125" w:right="425" w:hanging="709"/>
        <w:jc w:val="both"/>
        <w:rPr>
          <w:b/>
        </w:rPr>
      </w:pPr>
      <w:r>
        <w:t xml:space="preserve">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b/>
        </w:rPr>
        <w:t>_______________</w:t>
      </w:r>
    </w:p>
    <w:p w:rsidR="009A1278" w:rsidRPr="009A1278" w:rsidRDefault="009A1278" w:rsidP="009C1AB1">
      <w:pPr>
        <w:pStyle w:val="KAMTextbn"/>
        <w:ind w:left="-709" w:right="425" w:hanging="709"/>
        <w:jc w:val="both"/>
        <w:rPr>
          <w:b/>
        </w:rPr>
      </w:pPr>
      <w:r>
        <w:rPr>
          <w:b/>
        </w:rPr>
        <w:t xml:space="preserve">Celke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14 759,70Kč</w:t>
      </w:r>
      <w:r>
        <w:rPr>
          <w:b/>
        </w:rPr>
        <w:tab/>
      </w:r>
    </w:p>
    <w:p w:rsidR="00D93CAA" w:rsidRDefault="00D93CAA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64B2" w:rsidRDefault="00D93CAA" w:rsidP="001236B8">
      <w:pPr>
        <w:pStyle w:val="KAMTextbn"/>
        <w:ind w:left="-709" w:right="425" w:hanging="709"/>
        <w:jc w:val="both"/>
      </w:pPr>
      <w:r>
        <w:tab/>
      </w:r>
    </w:p>
    <w:p w:rsidR="00D93CAA" w:rsidRPr="00D93CAA" w:rsidRDefault="00DF76E7" w:rsidP="009C64B2">
      <w:pPr>
        <w:pStyle w:val="KAMTextbn"/>
        <w:ind w:left="-1418" w:right="425"/>
        <w:jc w:val="both"/>
        <w:rPr>
          <w:b/>
        </w:rPr>
      </w:pPr>
      <w:r>
        <w:t xml:space="preserve">Služby poskytnuté dodavatelem a </w:t>
      </w:r>
      <w:r w:rsidR="002B1BB5">
        <w:t xml:space="preserve">finanční částka ve výši </w:t>
      </w:r>
      <w:r w:rsidR="009A1278">
        <w:t>14 759,70</w:t>
      </w:r>
      <w:r w:rsidR="009C64B2">
        <w:t>Kč</w:t>
      </w:r>
      <w:r>
        <w:t xml:space="preserve"> uhrazen</w:t>
      </w:r>
      <w:r w:rsidR="002B1BB5">
        <w:t>á</w:t>
      </w:r>
      <w:r w:rsidR="009C64B2">
        <w:t xml:space="preserve"> odběratele</w:t>
      </w:r>
      <w:r>
        <w:t>m</w:t>
      </w:r>
      <w:r w:rsidR="009C64B2">
        <w:t xml:space="preserve"> se tímto na obou stranách považují za bezdůvodné obohacení, neboť </w:t>
      </w:r>
      <w:r>
        <w:t xml:space="preserve">účastníci dohody </w:t>
      </w:r>
      <w:r w:rsidR="008F06E3">
        <w:t>získali</w:t>
      </w:r>
      <w:r w:rsidR="009C64B2">
        <w:t xml:space="preserve"> prospěch plněním bez právního důvodu.</w:t>
      </w:r>
      <w:r w:rsidR="00D93CAA">
        <w:rPr>
          <w:b/>
        </w:rPr>
        <w:tab/>
      </w:r>
    </w:p>
    <w:p w:rsidR="00896E2B" w:rsidRDefault="00896E2B" w:rsidP="001236B8">
      <w:pPr>
        <w:pStyle w:val="KAMTextbn"/>
        <w:ind w:left="-709" w:right="425" w:hanging="70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F06E3" w:rsidRDefault="008F06E3" w:rsidP="001236B8">
      <w:pPr>
        <w:pStyle w:val="KAMTextbn"/>
        <w:ind w:left="-709" w:right="425" w:hanging="709"/>
        <w:jc w:val="both"/>
        <w:rPr>
          <w:b/>
        </w:rPr>
      </w:pPr>
    </w:p>
    <w:p w:rsidR="008F06E3" w:rsidRDefault="008F06E3" w:rsidP="001236B8">
      <w:pPr>
        <w:pStyle w:val="KAMTextbn"/>
        <w:ind w:left="-709" w:right="425" w:hanging="709"/>
        <w:jc w:val="both"/>
        <w:rPr>
          <w:b/>
        </w:rPr>
      </w:pPr>
    </w:p>
    <w:p w:rsidR="008F06E3" w:rsidRDefault="008F06E3" w:rsidP="001236B8">
      <w:pPr>
        <w:pStyle w:val="KAMTextbn"/>
        <w:ind w:left="-709" w:right="425" w:hanging="709"/>
        <w:jc w:val="both"/>
        <w:rPr>
          <w:b/>
        </w:rPr>
      </w:pPr>
    </w:p>
    <w:p w:rsidR="008F06E3" w:rsidRDefault="008F06E3" w:rsidP="001236B8">
      <w:pPr>
        <w:pStyle w:val="KAMTextbn"/>
        <w:ind w:left="-709" w:right="425" w:hanging="709"/>
        <w:jc w:val="both"/>
        <w:rPr>
          <w:b/>
        </w:rPr>
      </w:pPr>
    </w:p>
    <w:p w:rsidR="008F06E3" w:rsidRPr="00FE0F2F" w:rsidRDefault="008F06E3" w:rsidP="001236B8">
      <w:pPr>
        <w:pStyle w:val="KAMTextbn"/>
        <w:ind w:left="-709" w:right="425" w:hanging="709"/>
        <w:jc w:val="both"/>
      </w:pPr>
    </w:p>
    <w:p w:rsidR="009C64B2" w:rsidRDefault="009C64B2" w:rsidP="009C64B2">
      <w:pPr>
        <w:pStyle w:val="KAMTextbn"/>
        <w:ind w:right="425"/>
        <w:rPr>
          <w:b/>
        </w:rPr>
      </w:pPr>
    </w:p>
    <w:p w:rsidR="000C3CFD" w:rsidRDefault="009C64B2" w:rsidP="009C64B2">
      <w:pPr>
        <w:pStyle w:val="KAMTextbn"/>
        <w:ind w:left="2124" w:right="425"/>
        <w:rPr>
          <w:b/>
        </w:rPr>
      </w:pPr>
      <w:r>
        <w:rPr>
          <w:b/>
        </w:rPr>
        <w:t xml:space="preserve">        </w:t>
      </w:r>
      <w:r w:rsidR="000C3CFD">
        <w:rPr>
          <w:b/>
        </w:rPr>
        <w:t>Článek II.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Vypořádání bezdůvodného obohacení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</w:p>
    <w:p w:rsidR="000C3CFD" w:rsidRDefault="000C3CFD" w:rsidP="000C3CFD">
      <w:pPr>
        <w:pStyle w:val="KAMTextbn"/>
        <w:ind w:left="-709" w:right="425" w:hanging="709"/>
      </w:pPr>
    </w:p>
    <w:p w:rsidR="000C3CFD" w:rsidRDefault="000C3CFD" w:rsidP="0029533E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tab/>
        <w:t xml:space="preserve">Účastníci dohody se tímto dohodli, že veškerá plnění poskytnutá dodavatelem této dohody odpovídají veškerým uhrazeným peněžitým plněním poskytnutým </w:t>
      </w:r>
      <w:r w:rsidR="0029533E">
        <w:t>odběratelem dle čl. I. odst. 5 této dohody. Tímto je bezdůvodné obohacení dle č. I odst. 5 mezi účastníky dohody vypořádáno, čímž je vzájemná pohledávka z výše uvedených zrušených objednávek započtena beze zbytku.</w:t>
      </w:r>
    </w:p>
    <w:p w:rsidR="0029533E" w:rsidRDefault="0029533E" w:rsidP="0029533E">
      <w:pPr>
        <w:pStyle w:val="KAMTextbn"/>
        <w:ind w:left="-709" w:right="425" w:hanging="709"/>
        <w:jc w:val="both"/>
      </w:pPr>
    </w:p>
    <w:p w:rsidR="0029533E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>Odběratel a zhotovitel prohlašují, že se neobohatili na úkor druhé smluvní strany a jednali v dobré víře.</w:t>
      </w:r>
    </w:p>
    <w:p w:rsidR="00D332DA" w:rsidRDefault="00D332DA" w:rsidP="0029533E">
      <w:pPr>
        <w:pStyle w:val="KAMTextbn"/>
        <w:ind w:left="-709" w:right="425" w:hanging="709"/>
      </w:pPr>
    </w:p>
    <w:p w:rsidR="00D332DA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tab/>
        <w:t xml:space="preserve">Účastníci dohody shodně konstatují, že </w:t>
      </w:r>
      <w:r w:rsidR="002B1BB5">
        <w:t xml:space="preserve">účinností této smlouvy </w:t>
      </w:r>
      <w:r>
        <w:t xml:space="preserve">budou veškeré jejich vzájemné </w:t>
      </w:r>
      <w:r w:rsidR="0065658B">
        <w:t>závazky a pohledávky vyplývající z objednávek uvedených v čl. I odst. 1 zcela vypořádané a že nebudou mít z uvedených titulů vůči sobě navzájem žádných další</w:t>
      </w:r>
      <w:r w:rsidR="00645AE2">
        <w:t>ch nároků, pohledávek</w:t>
      </w:r>
      <w:r w:rsidR="001A7661">
        <w:t xml:space="preserve"> a závazků, resp. ž</w:t>
      </w:r>
      <w:r w:rsidR="003F6344">
        <w:t xml:space="preserve">e se každý </w:t>
      </w:r>
      <w:r w:rsidR="0065658B">
        <w:t>z účastníků jakýchkoliv takových dalších případných pohledávek či jiných nároků vůči druhému účastníkovi této dohody výslovně jejím podpisem vzdává.</w:t>
      </w:r>
    </w:p>
    <w:p w:rsidR="008F06E3" w:rsidRDefault="008F06E3" w:rsidP="00637D7B">
      <w:pPr>
        <w:pStyle w:val="KAMTextbn"/>
        <w:ind w:left="-709" w:right="425" w:hanging="709"/>
        <w:jc w:val="both"/>
      </w:pPr>
    </w:p>
    <w:p w:rsidR="008F06E3" w:rsidRDefault="008F06E3" w:rsidP="00637D7B">
      <w:pPr>
        <w:pStyle w:val="KAMTextbn"/>
        <w:ind w:left="-709" w:right="425" w:hanging="709"/>
        <w:jc w:val="both"/>
      </w:pPr>
    </w:p>
    <w:p w:rsidR="000F2B88" w:rsidRDefault="000F2B88" w:rsidP="00637D7B">
      <w:pPr>
        <w:pStyle w:val="KAMTextbn"/>
        <w:ind w:left="-709" w:right="425" w:hanging="709"/>
        <w:jc w:val="both"/>
      </w:pPr>
    </w:p>
    <w:p w:rsidR="000F2B88" w:rsidRDefault="000F2B88" w:rsidP="00637D7B">
      <w:pPr>
        <w:pStyle w:val="KAMTextbn"/>
        <w:ind w:left="-709" w:right="425" w:hanging="709"/>
        <w:jc w:val="both"/>
      </w:pPr>
    </w:p>
    <w:p w:rsidR="002B1BB5" w:rsidRDefault="002B1BB5" w:rsidP="00637D7B">
      <w:pPr>
        <w:pStyle w:val="KAMTextbn"/>
        <w:ind w:left="-709" w:right="425" w:hanging="709"/>
        <w:jc w:val="both"/>
      </w:pPr>
    </w:p>
    <w:p w:rsidR="00645AE2" w:rsidRDefault="00645AE2" w:rsidP="00645AE2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Článek III.</w:t>
      </w:r>
    </w:p>
    <w:p w:rsidR="00645AE2" w:rsidRDefault="00645AE2" w:rsidP="00FC4D9C">
      <w:pPr>
        <w:pStyle w:val="KAMTextbn"/>
        <w:ind w:left="-709" w:right="425" w:hanging="709"/>
        <w:jc w:val="center"/>
      </w:pPr>
      <w:r>
        <w:rPr>
          <w:b/>
        </w:rPr>
        <w:t>Závěrečná ustanovení</w:t>
      </w:r>
    </w:p>
    <w:p w:rsidR="00645AE2" w:rsidRDefault="00645AE2" w:rsidP="00645AE2">
      <w:pPr>
        <w:pStyle w:val="KAMTextbn"/>
        <w:ind w:left="-709" w:right="425" w:hanging="709"/>
      </w:pPr>
    </w:p>
    <w:p w:rsidR="002B1BB5" w:rsidRDefault="002B1BB5" w:rsidP="00645AE2">
      <w:pPr>
        <w:pStyle w:val="KAMTextbn"/>
        <w:ind w:left="-709" w:right="425" w:hanging="709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rPr>
          <w:b/>
        </w:rPr>
        <w:tab/>
      </w:r>
      <w:r>
        <w:t>Vzájemná práva a povinnosti účastníků v této dohodě výslovně</w:t>
      </w:r>
      <w:r w:rsidR="00F82479">
        <w:t xml:space="preserve"> neupravená</w:t>
      </w:r>
      <w:r>
        <w:t xml:space="preserve"> se řídí příslušnými právními předpisy, zejména občanským zákoníkem.</w:t>
      </w:r>
    </w:p>
    <w:p w:rsidR="00645AE2" w:rsidRDefault="00645AE2" w:rsidP="00637D7B">
      <w:pPr>
        <w:pStyle w:val="KAMTextbn"/>
        <w:ind w:left="-709" w:right="425" w:hanging="709"/>
        <w:jc w:val="both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 xml:space="preserve">Tato smlouva nabývá platnosti a účinnosti zveřejněním v registru smluv vedeném Ministerstva </w:t>
      </w:r>
      <w:r w:rsidR="00637D7B">
        <w:t>vnitra České republi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Tuto smlouvu lze měnit nebo doplňovat pouze oboustranně odsouhlasenými písemnými a číslovanými dodat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Účastníci dohody se dohodli, že smlouvu v registru smluv zveřejní odběratel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440DE5">
        <w:t>Účastníci dohody dále prohlašují, že skutečnosti uvedené v této smlouvě nepovažují za obchodní tajemství ve smyslu ustanovení § 504 občanského zákoníku a udělují souhlas k jejich užití a zveřejnění bez stanovení dalších podmínek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6.</w:t>
      </w:r>
      <w:r>
        <w:rPr>
          <w:b/>
        </w:rPr>
        <w:tab/>
      </w:r>
      <w:r>
        <w:t>Tato smlouva byla vyhotovena ve dvou stejnopisech, každý s platností originálu, z nichž po jednom stejnopisu obdrží každá ze smluvních stran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7.</w:t>
      </w:r>
      <w:r>
        <w:rPr>
          <w:b/>
        </w:rPr>
        <w:tab/>
      </w:r>
      <w:r w:rsidR="007E4909">
        <w:t>Účastníci dohody shodně prohlašují, že si tuto smlouvu před jejím podepsáním přečetly, že ji uzavřely po vzájemném projednání podle jejich pravé a svobodné vůle.</w:t>
      </w:r>
    </w:p>
    <w:p w:rsidR="007E4909" w:rsidRDefault="007E4909" w:rsidP="00637D7B">
      <w:pPr>
        <w:pStyle w:val="KAMTextbn"/>
        <w:ind w:left="-709" w:right="425" w:hanging="709"/>
        <w:jc w:val="both"/>
      </w:pPr>
    </w:p>
    <w:p w:rsidR="00AF777E" w:rsidRDefault="00AF777E" w:rsidP="00AF777E">
      <w:pPr>
        <w:pStyle w:val="KAMTextbn"/>
        <w:ind w:left="-709" w:right="425" w:hanging="709"/>
        <w:jc w:val="both"/>
      </w:pPr>
      <w:r>
        <w:t>Přílo</w:t>
      </w:r>
      <w:r w:rsidR="00ED274F">
        <w:t xml:space="preserve">ha: </w:t>
      </w:r>
      <w:r w:rsidR="00ED274F">
        <w:tab/>
        <w:t>Smlouva o výpůjčce ze dne 5. 6</w:t>
      </w:r>
      <w:r>
        <w:t>. 2018</w:t>
      </w:r>
    </w:p>
    <w:p w:rsidR="007E4909" w:rsidRDefault="007E4909" w:rsidP="00637D7B">
      <w:pPr>
        <w:pStyle w:val="KAMTextbn"/>
        <w:ind w:left="-709" w:right="425" w:hanging="709"/>
        <w:jc w:val="both"/>
      </w:pPr>
      <w:bookmarkStart w:id="0" w:name="_GoBack"/>
      <w:bookmarkEnd w:id="0"/>
    </w:p>
    <w:p w:rsidR="007E4909" w:rsidRDefault="00FC4D9C" w:rsidP="00637D7B">
      <w:pPr>
        <w:pStyle w:val="KAMTextbn"/>
        <w:ind w:left="-709" w:right="425" w:hanging="709"/>
        <w:jc w:val="both"/>
      </w:pPr>
      <w:r>
        <w:t>V Karlových V</w:t>
      </w:r>
      <w:r w:rsidR="007E4909">
        <w:t>arech</w:t>
      </w:r>
      <w:r w:rsidR="00E60F4B">
        <w:t xml:space="preserve"> 1. 10. 2019 </w:t>
      </w: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903060">
      <w:pPr>
        <w:pStyle w:val="KAMTextbn"/>
        <w:ind w:right="425"/>
        <w:jc w:val="both"/>
      </w:pPr>
    </w:p>
    <w:p w:rsidR="00497004" w:rsidRDefault="00E60F4B" w:rsidP="00637D7B">
      <w:pPr>
        <w:pStyle w:val="KAMTextbn"/>
        <w:ind w:left="-709" w:right="425" w:hanging="709"/>
        <w:jc w:val="both"/>
      </w:pPr>
      <w:r>
        <w:t xml:space="preserve">  </w:t>
      </w:r>
    </w:p>
    <w:p w:rsidR="00497004" w:rsidRPr="00EF16AE" w:rsidRDefault="00E60F4B" w:rsidP="00497004">
      <w:pPr>
        <w:pStyle w:val="KAMTextbn"/>
        <w:ind w:left="-1560" w:right="425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razítko + podpis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razítko + podpis</w:t>
      </w:r>
    </w:p>
    <w:p w:rsidR="00497004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>___________________________________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  <w:t>___________________________________</w:t>
      </w:r>
    </w:p>
    <w:p w:rsidR="00497004" w:rsidRPr="00EF16AE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za odběratele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  za dodavatele</w:t>
      </w:r>
      <w:r>
        <w:rPr>
          <w:rFonts w:ascii="Linux Libertine O" w:hAnsi="Linux Libertine O" w:cs="Linux Libertine O"/>
          <w:sz w:val="22"/>
          <w:szCs w:val="22"/>
        </w:rPr>
        <w:tab/>
      </w:r>
    </w:p>
    <w:p w:rsidR="0010594F" w:rsidRDefault="00497004" w:rsidP="00466D7A">
      <w:pPr>
        <w:ind w:left="-708" w:right="425" w:hanging="852"/>
        <w:contextualSpacing/>
        <w:rPr>
          <w:rFonts w:ascii="Linux Libertine O" w:hAnsi="Linux Libertine O" w:cs="Linux Libertine O"/>
          <w:b/>
        </w:rPr>
      </w:pPr>
      <w:r w:rsidRPr="00035483">
        <w:rPr>
          <w:rFonts w:ascii="Linux Libertine O" w:hAnsi="Linux Libertine O" w:cs="Linux Libertine O"/>
          <w:b/>
        </w:rPr>
        <w:t>Kancelář architektury města Karlovy Vary,</w:t>
      </w:r>
      <w:r w:rsidR="00466D7A">
        <w:rPr>
          <w:rFonts w:ascii="Linux Libertine O" w:hAnsi="Linux Libertine O" w:cs="Linux Libertine O"/>
          <w:b/>
        </w:rPr>
        <w:tab/>
      </w:r>
      <w:r w:rsidR="00466D7A">
        <w:rPr>
          <w:rFonts w:ascii="Linux Libertine O" w:hAnsi="Linux Libertine O" w:cs="Linux Libertine O"/>
          <w:b/>
        </w:rPr>
        <w:tab/>
        <w:t xml:space="preserve">    </w:t>
      </w:r>
    </w:p>
    <w:p w:rsidR="00466D7A" w:rsidRDefault="00466D7A" w:rsidP="0010594F">
      <w:pPr>
        <w:ind w:left="-708" w:right="425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  <w:b/>
        </w:rPr>
        <w:t xml:space="preserve">   </w:t>
      </w:r>
      <w:r w:rsidR="00497004" w:rsidRPr="00035483">
        <w:rPr>
          <w:rFonts w:ascii="Linux Libertine O" w:hAnsi="Linux Libertine O" w:cs="Linux Libertine O"/>
          <w:b/>
        </w:rPr>
        <w:t>příspěvková organizace</w:t>
      </w:r>
      <w:r w:rsidR="00497004" w:rsidRPr="00EF16AE"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  <w:t xml:space="preserve">   </w:t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  <w:t xml:space="preserve">         </w:t>
      </w:r>
    </w:p>
    <w:p w:rsidR="00466D7A" w:rsidRDefault="00466D7A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</w:t>
      </w:r>
      <w:r w:rsidR="00497004" w:rsidRPr="00EF16AE">
        <w:rPr>
          <w:rFonts w:ascii="Linux Libertine O" w:hAnsi="Linux Libertine O" w:cs="Linux Libertine O"/>
        </w:rPr>
        <w:t xml:space="preserve"> Dipl. – Ing. Architekt Petr Kropp</w:t>
      </w:r>
      <w:r w:rsidR="00497004"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  <w:t xml:space="preserve">       </w:t>
      </w:r>
    </w:p>
    <w:p w:rsidR="00EF09D3" w:rsidRPr="00957C96" w:rsidRDefault="00466D7A" w:rsidP="00466D7A">
      <w:pPr>
        <w:ind w:left="-708" w:right="425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     </w:t>
      </w:r>
      <w:r w:rsidR="00497004">
        <w:rPr>
          <w:rFonts w:ascii="Linux Libertine O" w:hAnsi="Linux Libertine O" w:cs="Linux Libertine O"/>
        </w:rPr>
        <w:t xml:space="preserve"> </w:t>
      </w:r>
      <w:r w:rsidR="00957C96">
        <w:rPr>
          <w:rFonts w:ascii="Linux Libertine O" w:hAnsi="Linux Libertine O" w:cs="Linux Libertine O"/>
        </w:rPr>
        <w:t>ředitel</w:t>
      </w:r>
    </w:p>
    <w:sectPr w:rsidR="00EF09D3" w:rsidRPr="00957C96" w:rsidSect="00EF09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F3" w:rsidRPr="00742C6D" w:rsidRDefault="000E58F3" w:rsidP="00742C6D">
      <w:r>
        <w:separator/>
      </w:r>
    </w:p>
  </w:endnote>
  <w:endnote w:type="continuationSeparator" w:id="0">
    <w:p w:rsidR="000E58F3" w:rsidRPr="00742C6D" w:rsidRDefault="000E58F3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altName w:val="Arial Narrow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0BBBCC" wp14:editId="46308BE0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47C9" w:rsidRDefault="000E58F3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42EB982C" wp14:editId="63399D9C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9148A0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BC4C0D">
              <w:rPr>
                <w:rStyle w:val="KAMdatumChar"/>
                <w:noProof/>
              </w:rPr>
              <w:t>4</w:t>
            </w:r>
            <w:r w:rsidR="009148A0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F3" w:rsidRPr="00742C6D" w:rsidRDefault="000E58F3" w:rsidP="00742C6D">
      <w:r>
        <w:separator/>
      </w:r>
    </w:p>
  </w:footnote>
  <w:footnote w:type="continuationSeparator" w:id="0">
    <w:p w:rsidR="000E58F3" w:rsidRPr="00742C6D" w:rsidRDefault="000E58F3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29A0"/>
    <w:multiLevelType w:val="hybridMultilevel"/>
    <w:tmpl w:val="5074FC7E"/>
    <w:lvl w:ilvl="0" w:tplc="EC261DF2">
      <w:start w:val="1"/>
      <w:numFmt w:val="bullet"/>
      <w:lvlText w:val="-"/>
      <w:lvlJc w:val="left"/>
      <w:pPr>
        <w:ind w:left="-9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1FD"/>
    <w:rsid w:val="00000742"/>
    <w:rsid w:val="000A71FD"/>
    <w:rsid w:val="000B47C9"/>
    <w:rsid w:val="000C3CFD"/>
    <w:rsid w:val="000D25C4"/>
    <w:rsid w:val="000E58F3"/>
    <w:rsid w:val="000F2B88"/>
    <w:rsid w:val="00102357"/>
    <w:rsid w:val="001029A9"/>
    <w:rsid w:val="0010594F"/>
    <w:rsid w:val="001236B8"/>
    <w:rsid w:val="00142BC3"/>
    <w:rsid w:val="00191BB0"/>
    <w:rsid w:val="001A2E17"/>
    <w:rsid w:val="001A7661"/>
    <w:rsid w:val="001D68EC"/>
    <w:rsid w:val="0020222C"/>
    <w:rsid w:val="00204E09"/>
    <w:rsid w:val="00224157"/>
    <w:rsid w:val="0029533E"/>
    <w:rsid w:val="002A6A43"/>
    <w:rsid w:val="002B1BB5"/>
    <w:rsid w:val="002C1D51"/>
    <w:rsid w:val="002D2DD7"/>
    <w:rsid w:val="002D548E"/>
    <w:rsid w:val="002F63F0"/>
    <w:rsid w:val="0033070A"/>
    <w:rsid w:val="00330947"/>
    <w:rsid w:val="00334373"/>
    <w:rsid w:val="00342706"/>
    <w:rsid w:val="003536D0"/>
    <w:rsid w:val="00362797"/>
    <w:rsid w:val="00383457"/>
    <w:rsid w:val="003B168E"/>
    <w:rsid w:val="003E1552"/>
    <w:rsid w:val="003F34FE"/>
    <w:rsid w:val="003F6344"/>
    <w:rsid w:val="004120D9"/>
    <w:rsid w:val="004341BC"/>
    <w:rsid w:val="00434D5F"/>
    <w:rsid w:val="00440DE5"/>
    <w:rsid w:val="00466D7A"/>
    <w:rsid w:val="00497004"/>
    <w:rsid w:val="004B21CE"/>
    <w:rsid w:val="004E348D"/>
    <w:rsid w:val="004F3499"/>
    <w:rsid w:val="00506051"/>
    <w:rsid w:val="0050642A"/>
    <w:rsid w:val="00570FC2"/>
    <w:rsid w:val="00580029"/>
    <w:rsid w:val="005B2BC7"/>
    <w:rsid w:val="00637D7B"/>
    <w:rsid w:val="00645AE2"/>
    <w:rsid w:val="0065658B"/>
    <w:rsid w:val="006656D3"/>
    <w:rsid w:val="006A03CC"/>
    <w:rsid w:val="006A262E"/>
    <w:rsid w:val="006B1C50"/>
    <w:rsid w:val="006C6C81"/>
    <w:rsid w:val="006D55C7"/>
    <w:rsid w:val="0070166C"/>
    <w:rsid w:val="00723BED"/>
    <w:rsid w:val="00742C6D"/>
    <w:rsid w:val="0076740F"/>
    <w:rsid w:val="00771F9C"/>
    <w:rsid w:val="007836AF"/>
    <w:rsid w:val="00793081"/>
    <w:rsid w:val="007A3B7C"/>
    <w:rsid w:val="007C0EE5"/>
    <w:rsid w:val="007E4909"/>
    <w:rsid w:val="008306C2"/>
    <w:rsid w:val="00854C3F"/>
    <w:rsid w:val="00861A21"/>
    <w:rsid w:val="00890493"/>
    <w:rsid w:val="00895D30"/>
    <w:rsid w:val="00896E2B"/>
    <w:rsid w:val="008F06E3"/>
    <w:rsid w:val="00903060"/>
    <w:rsid w:val="00907959"/>
    <w:rsid w:val="009148A0"/>
    <w:rsid w:val="00957C96"/>
    <w:rsid w:val="009A1278"/>
    <w:rsid w:val="009B3428"/>
    <w:rsid w:val="009C1AB1"/>
    <w:rsid w:val="009C64B2"/>
    <w:rsid w:val="009F4A1C"/>
    <w:rsid w:val="00A34369"/>
    <w:rsid w:val="00A40369"/>
    <w:rsid w:val="00A560B0"/>
    <w:rsid w:val="00A56981"/>
    <w:rsid w:val="00A644D6"/>
    <w:rsid w:val="00A652C7"/>
    <w:rsid w:val="00A73AA7"/>
    <w:rsid w:val="00AC3D0A"/>
    <w:rsid w:val="00AF777E"/>
    <w:rsid w:val="00B0009B"/>
    <w:rsid w:val="00B55C9F"/>
    <w:rsid w:val="00B753EB"/>
    <w:rsid w:val="00BC4C0D"/>
    <w:rsid w:val="00BF1078"/>
    <w:rsid w:val="00BF301A"/>
    <w:rsid w:val="00C23F20"/>
    <w:rsid w:val="00C43371"/>
    <w:rsid w:val="00CA4079"/>
    <w:rsid w:val="00CE3767"/>
    <w:rsid w:val="00D201D1"/>
    <w:rsid w:val="00D332DA"/>
    <w:rsid w:val="00D622FE"/>
    <w:rsid w:val="00D712FB"/>
    <w:rsid w:val="00D80B78"/>
    <w:rsid w:val="00D85533"/>
    <w:rsid w:val="00D92DEC"/>
    <w:rsid w:val="00D93CAA"/>
    <w:rsid w:val="00D961C1"/>
    <w:rsid w:val="00DC170E"/>
    <w:rsid w:val="00DD71C6"/>
    <w:rsid w:val="00DF76E7"/>
    <w:rsid w:val="00E268BB"/>
    <w:rsid w:val="00E269A6"/>
    <w:rsid w:val="00E4360F"/>
    <w:rsid w:val="00E43F70"/>
    <w:rsid w:val="00E54E5D"/>
    <w:rsid w:val="00E575C4"/>
    <w:rsid w:val="00E57C30"/>
    <w:rsid w:val="00E60F4B"/>
    <w:rsid w:val="00E73372"/>
    <w:rsid w:val="00ED274F"/>
    <w:rsid w:val="00EF09D3"/>
    <w:rsid w:val="00F658B2"/>
    <w:rsid w:val="00F82479"/>
    <w:rsid w:val="00FA2917"/>
    <w:rsid w:val="00FA6BE1"/>
    <w:rsid w:val="00FC1552"/>
    <w:rsid w:val="00FC2635"/>
    <w:rsid w:val="00FC4D9C"/>
    <w:rsid w:val="00FE0F2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8D352"/>
  <w15:docId w15:val="{29CC7FB5-CD53-468E-BA19-91FDF94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914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AC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k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ko@invek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ED36-9D60-453C-AA7F-EA2E32A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0</TotalTime>
  <Pages>1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rová Lenka</dc:creator>
  <cp:lastModifiedBy>Paterová Lenka</cp:lastModifiedBy>
  <cp:revision>4</cp:revision>
  <cp:lastPrinted>2019-09-19T10:09:00Z</cp:lastPrinted>
  <dcterms:created xsi:type="dcterms:W3CDTF">2019-10-25T10:20:00Z</dcterms:created>
  <dcterms:modified xsi:type="dcterms:W3CDTF">2019-10-25T10:24:00Z</dcterms:modified>
</cp:coreProperties>
</file>